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19" w:rsidRPr="00803DC2" w:rsidRDefault="008268BF" w:rsidP="007F1E0F">
      <w:pPr>
        <w:widowControl w:val="0"/>
        <w:autoSpaceDE w:val="0"/>
        <w:autoSpaceDN w:val="0"/>
        <w:ind w:firstLine="720"/>
        <w:jc w:val="both"/>
        <w:rPr>
          <w:rStyle w:val="af5"/>
          <w:i w:val="0"/>
          <w:sz w:val="27"/>
          <w:szCs w:val="27"/>
        </w:rPr>
      </w:pPr>
      <w:r w:rsidRPr="00803DC2">
        <w:rPr>
          <w:rStyle w:val="af5"/>
          <w:i w:val="0"/>
          <w:sz w:val="27"/>
          <w:szCs w:val="27"/>
        </w:rPr>
        <w:t>Ленинградское областное государственное казенное учреждение «Центр        социальной защиты населения» филиал в Волосовском районе</w:t>
      </w:r>
      <w:r w:rsidR="000C1BF1" w:rsidRPr="00803DC2">
        <w:rPr>
          <w:rStyle w:val="af5"/>
          <w:i w:val="0"/>
          <w:sz w:val="27"/>
          <w:szCs w:val="27"/>
        </w:rPr>
        <w:t xml:space="preserve"> </w:t>
      </w:r>
      <w:r w:rsidR="00071019" w:rsidRPr="00803DC2">
        <w:rPr>
          <w:rStyle w:val="af5"/>
          <w:i w:val="0"/>
          <w:sz w:val="27"/>
          <w:szCs w:val="27"/>
        </w:rPr>
        <w:t>информирует.</w:t>
      </w:r>
    </w:p>
    <w:p w:rsidR="004B6EF1" w:rsidRPr="00803DC2" w:rsidRDefault="004B6EF1" w:rsidP="007F1E0F">
      <w:pPr>
        <w:widowControl w:val="0"/>
        <w:autoSpaceDE w:val="0"/>
        <w:autoSpaceDN w:val="0"/>
        <w:ind w:firstLine="720"/>
        <w:jc w:val="both"/>
        <w:rPr>
          <w:rStyle w:val="af5"/>
          <w:i w:val="0"/>
          <w:sz w:val="27"/>
          <w:szCs w:val="27"/>
        </w:rPr>
      </w:pPr>
      <w:r w:rsidRPr="00803DC2">
        <w:rPr>
          <w:rStyle w:val="af5"/>
          <w:i w:val="0"/>
          <w:sz w:val="27"/>
          <w:szCs w:val="27"/>
        </w:rPr>
        <w:t xml:space="preserve">В соответствии с областным законом № 72-оз «Социальный кодекс Ленинградской области» гражданам Российской Федерации, проживающим на территории Ленинградской области, может быть предоставлена государственная социальная помощь на основании </w:t>
      </w:r>
      <w:r w:rsidR="00C71CC2" w:rsidRPr="00803DC2">
        <w:rPr>
          <w:rStyle w:val="af5"/>
          <w:i w:val="0"/>
          <w:sz w:val="27"/>
          <w:szCs w:val="27"/>
        </w:rPr>
        <w:t>социального контракта.</w:t>
      </w:r>
    </w:p>
    <w:p w:rsidR="00DA6248" w:rsidRPr="00803DC2" w:rsidRDefault="00DA6248" w:rsidP="00DA624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Социальный контракт – соглашение между гражданином и ЛОГКУ «Центр социальной защиты населения», который заключается  на срок от трех месяцев до одного года.</w:t>
      </w:r>
    </w:p>
    <w:p w:rsidR="0093028E" w:rsidRPr="00803DC2" w:rsidRDefault="0093028E" w:rsidP="0093028E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803DC2">
        <w:rPr>
          <w:sz w:val="27"/>
          <w:szCs w:val="27"/>
        </w:rPr>
        <w:t>Целью оказания государственной социальной помощи на основании социального контракта является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в денежной форме, позволяющих преодолеть трудную жизненную ситуацию и улучшить материальное положение таких граждан (семьи граждан).</w:t>
      </w:r>
    </w:p>
    <w:p w:rsidR="009B05B0" w:rsidRPr="00803DC2" w:rsidRDefault="009B05B0" w:rsidP="009B05B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К малоимущим гражданам относятся лица, у которых среднедушевой доход (СДД) ниже величины прожиточного минимума (ВПМ), устано</w:t>
      </w:r>
      <w:r w:rsidR="00F01BCB" w:rsidRPr="00803DC2">
        <w:rPr>
          <w:sz w:val="27"/>
          <w:szCs w:val="27"/>
        </w:rPr>
        <w:t>вл</w:t>
      </w:r>
      <w:r w:rsidR="00C33A2B" w:rsidRPr="00803DC2">
        <w:rPr>
          <w:sz w:val="27"/>
          <w:szCs w:val="27"/>
        </w:rPr>
        <w:t>енной в Ленинградской области (</w:t>
      </w:r>
      <w:r w:rsidR="00F01BCB" w:rsidRPr="00803DC2">
        <w:rPr>
          <w:sz w:val="27"/>
          <w:szCs w:val="27"/>
        </w:rPr>
        <w:t>на 2021 год – 11289 рублей).</w:t>
      </w:r>
    </w:p>
    <w:p w:rsidR="006563AF" w:rsidRPr="00803DC2" w:rsidRDefault="006563AF" w:rsidP="006563AF">
      <w:pPr>
        <w:widowControl w:val="0"/>
        <w:autoSpaceDE w:val="0"/>
        <w:autoSpaceDN w:val="0"/>
        <w:ind w:firstLine="539"/>
        <w:jc w:val="both"/>
        <w:rPr>
          <w:b/>
          <w:sz w:val="27"/>
          <w:szCs w:val="27"/>
        </w:rPr>
      </w:pPr>
      <w:r w:rsidRPr="00803DC2">
        <w:rPr>
          <w:b/>
          <w:sz w:val="27"/>
          <w:szCs w:val="27"/>
        </w:rPr>
        <w:t>Социальный контракт может быть заключен на следующие мероприятия:</w:t>
      </w:r>
    </w:p>
    <w:p w:rsidR="006563AF" w:rsidRPr="00803DC2" w:rsidRDefault="006563AF" w:rsidP="006563AF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 xml:space="preserve">1) осуществление индивидуальной предпринимательской деятельности в качестве ИП или </w:t>
      </w:r>
      <w:proofErr w:type="spellStart"/>
      <w:r w:rsidRPr="00803DC2">
        <w:rPr>
          <w:sz w:val="27"/>
          <w:szCs w:val="27"/>
        </w:rPr>
        <w:t>самозанятого</w:t>
      </w:r>
      <w:proofErr w:type="spellEnd"/>
      <w:r w:rsidRPr="00803DC2">
        <w:rPr>
          <w:sz w:val="27"/>
          <w:szCs w:val="27"/>
        </w:rPr>
        <w:t>;</w:t>
      </w:r>
    </w:p>
    <w:p w:rsidR="006563AF" w:rsidRPr="00803DC2" w:rsidRDefault="006563AF" w:rsidP="006563AF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 xml:space="preserve">2) ведение личного подсобного хозяйства в качестве </w:t>
      </w:r>
      <w:proofErr w:type="spellStart"/>
      <w:r w:rsidRPr="00803DC2">
        <w:rPr>
          <w:sz w:val="27"/>
          <w:szCs w:val="27"/>
        </w:rPr>
        <w:t>самозанятого</w:t>
      </w:r>
      <w:proofErr w:type="spellEnd"/>
      <w:r w:rsidR="00C86B31" w:rsidRPr="00803DC2">
        <w:rPr>
          <w:sz w:val="27"/>
          <w:szCs w:val="27"/>
        </w:rPr>
        <w:t>;</w:t>
      </w:r>
    </w:p>
    <w:p w:rsidR="00C86B31" w:rsidRPr="00803DC2" w:rsidRDefault="00C86B31" w:rsidP="00C86B31">
      <w:pPr>
        <w:autoSpaceDE w:val="0"/>
        <w:autoSpaceDN w:val="0"/>
        <w:adjustRightInd w:val="0"/>
        <w:spacing w:line="360" w:lineRule="auto"/>
        <w:rPr>
          <w:rFonts w:eastAsiaTheme="minorHAnsi"/>
          <w:sz w:val="27"/>
          <w:szCs w:val="27"/>
          <w:lang w:eastAsia="en-US"/>
        </w:rPr>
      </w:pPr>
      <w:r w:rsidRPr="00803DC2">
        <w:rPr>
          <w:rFonts w:eastAsiaTheme="minorHAnsi"/>
          <w:sz w:val="27"/>
          <w:szCs w:val="27"/>
          <w:lang w:eastAsia="en-US"/>
        </w:rPr>
        <w:t xml:space="preserve">        3) социальный контракт в целях поиска работы.</w:t>
      </w:r>
    </w:p>
    <w:p w:rsidR="00C07678" w:rsidRPr="00803DC2" w:rsidRDefault="00C07678" w:rsidP="00C07678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С целью реализации указанных мероприятий гражданину может оказываться содействие в получении профессионального обучения или дополнительного профессионального образования (оплата курса обучения в размере не более 30 000 рублей).</w:t>
      </w:r>
    </w:p>
    <w:p w:rsidR="00E408B2" w:rsidRPr="00803DC2" w:rsidRDefault="00E408B2" w:rsidP="007D52E2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803DC2">
        <w:rPr>
          <w:b/>
          <w:sz w:val="27"/>
          <w:szCs w:val="27"/>
        </w:rPr>
        <w:t>Конечными результатами оказания ГСП СК по данному мероприятию являются:</w:t>
      </w:r>
    </w:p>
    <w:p w:rsidR="0089775B" w:rsidRPr="00803DC2" w:rsidRDefault="0089775B" w:rsidP="0089775B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заключение гражданином трудового договора в период действия социального контракта;</w:t>
      </w:r>
    </w:p>
    <w:p w:rsidR="00E408B2" w:rsidRPr="00803DC2" w:rsidRDefault="00E408B2" w:rsidP="00E408B2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регистрация гражданина в качестве индивидуального предпринимателя</w:t>
      </w:r>
      <w:r w:rsidR="0089775B" w:rsidRPr="00803DC2">
        <w:rPr>
          <w:sz w:val="27"/>
          <w:szCs w:val="27"/>
        </w:rPr>
        <w:t xml:space="preserve"> и ведение предпринимательской деятельности</w:t>
      </w:r>
      <w:r w:rsidRPr="00803DC2">
        <w:rPr>
          <w:sz w:val="27"/>
          <w:szCs w:val="27"/>
        </w:rPr>
        <w:t xml:space="preserve"> или </w:t>
      </w:r>
      <w:r w:rsidR="00803DC2">
        <w:rPr>
          <w:sz w:val="27"/>
          <w:szCs w:val="27"/>
        </w:rPr>
        <w:t xml:space="preserve">регистрация </w:t>
      </w:r>
      <w:r w:rsidRPr="00803DC2">
        <w:rPr>
          <w:sz w:val="27"/>
          <w:szCs w:val="27"/>
        </w:rPr>
        <w:t>в качестве налогоплательщика налога на профессиональный доход</w:t>
      </w:r>
      <w:r w:rsidR="0089775B" w:rsidRPr="00803DC2">
        <w:rPr>
          <w:sz w:val="27"/>
          <w:szCs w:val="27"/>
        </w:rPr>
        <w:t xml:space="preserve"> и ведение деятельности (</w:t>
      </w:r>
      <w:proofErr w:type="spellStart"/>
      <w:r w:rsidR="0089775B" w:rsidRPr="00803DC2">
        <w:rPr>
          <w:sz w:val="27"/>
          <w:szCs w:val="27"/>
        </w:rPr>
        <w:t>самозанятость</w:t>
      </w:r>
      <w:proofErr w:type="spellEnd"/>
      <w:r w:rsidR="0089775B" w:rsidRPr="00803DC2">
        <w:rPr>
          <w:sz w:val="27"/>
          <w:szCs w:val="27"/>
        </w:rPr>
        <w:t>)</w:t>
      </w:r>
      <w:r w:rsidRPr="00803DC2">
        <w:rPr>
          <w:sz w:val="27"/>
          <w:szCs w:val="27"/>
        </w:rPr>
        <w:t>;</w:t>
      </w:r>
    </w:p>
    <w:p w:rsidR="00E408B2" w:rsidRPr="00803DC2" w:rsidRDefault="00E408B2" w:rsidP="00E408B2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повышение денежных доходов гражданина (семьи гражданина) по истечении срока действия социального контракта.</w:t>
      </w:r>
    </w:p>
    <w:p w:rsidR="00FB0698" w:rsidRPr="00803DC2" w:rsidRDefault="00FB0698" w:rsidP="00FB0698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03DC2">
        <w:rPr>
          <w:sz w:val="27"/>
          <w:szCs w:val="27"/>
        </w:rPr>
        <w:t>Заявление на получение ГСП СК с комплектом документов принимается:</w:t>
      </w:r>
    </w:p>
    <w:p w:rsidR="00071019" w:rsidRPr="00803DC2" w:rsidRDefault="00FB0698" w:rsidP="00FB0698">
      <w:pPr>
        <w:widowControl w:val="0"/>
        <w:autoSpaceDE w:val="0"/>
        <w:autoSpaceDN w:val="0"/>
        <w:ind w:firstLine="720"/>
        <w:jc w:val="both"/>
        <w:rPr>
          <w:rStyle w:val="af5"/>
          <w:i w:val="0"/>
          <w:sz w:val="27"/>
          <w:szCs w:val="27"/>
        </w:rPr>
      </w:pPr>
      <w:r w:rsidRPr="00803DC2">
        <w:rPr>
          <w:sz w:val="27"/>
          <w:szCs w:val="27"/>
        </w:rPr>
        <w:t>при личной явке гражданина – в филиалах ЛОГКУ «ЦСЗН» и в филиалах, отделах и удаленных рабочих места ГБУ ЛО «МФЦ»</w:t>
      </w:r>
    </w:p>
    <w:p w:rsidR="00F309C0" w:rsidRPr="00803DC2" w:rsidRDefault="00661687" w:rsidP="00D840E3">
      <w:pPr>
        <w:suppressAutoHyphens/>
        <w:ind w:firstLine="567"/>
        <w:jc w:val="both"/>
        <w:rPr>
          <w:rStyle w:val="af5"/>
          <w:i w:val="0"/>
          <w:sz w:val="27"/>
          <w:szCs w:val="27"/>
        </w:rPr>
      </w:pPr>
      <w:r w:rsidRPr="00803DC2">
        <w:rPr>
          <w:sz w:val="27"/>
          <w:szCs w:val="27"/>
        </w:rPr>
        <w:t xml:space="preserve">За подробной консультацией по вопросам предоставления мер социальной поддержки и социальной помощи </w:t>
      </w:r>
      <w:r w:rsidR="0024149B" w:rsidRPr="00803DC2">
        <w:rPr>
          <w:sz w:val="27"/>
          <w:szCs w:val="27"/>
        </w:rPr>
        <w:t>граждане</w:t>
      </w:r>
      <w:r w:rsidRPr="00803DC2">
        <w:rPr>
          <w:sz w:val="27"/>
          <w:szCs w:val="27"/>
        </w:rPr>
        <w:t xml:space="preserve"> мо</w:t>
      </w:r>
      <w:r w:rsidR="0024149B" w:rsidRPr="00803DC2">
        <w:rPr>
          <w:sz w:val="27"/>
          <w:szCs w:val="27"/>
        </w:rPr>
        <w:t>гут</w:t>
      </w:r>
      <w:r w:rsidRPr="00803DC2">
        <w:rPr>
          <w:sz w:val="27"/>
          <w:szCs w:val="27"/>
        </w:rPr>
        <w:t xml:space="preserve"> обратиться в  филиал ЛОГКУ «Центр социальной защиты населения»  в  Волосовском районе  по адресу: г</w:t>
      </w:r>
      <w:proofErr w:type="gramStart"/>
      <w:r w:rsidRPr="00803DC2">
        <w:rPr>
          <w:sz w:val="27"/>
          <w:szCs w:val="27"/>
        </w:rPr>
        <w:t>.В</w:t>
      </w:r>
      <w:proofErr w:type="gramEnd"/>
      <w:r w:rsidRPr="00803DC2">
        <w:rPr>
          <w:sz w:val="27"/>
          <w:szCs w:val="27"/>
        </w:rPr>
        <w:t xml:space="preserve">олосово, ул.Красных Партизан, д.5, </w:t>
      </w:r>
      <w:proofErr w:type="spellStart"/>
      <w:r w:rsidRPr="00803DC2">
        <w:rPr>
          <w:sz w:val="27"/>
          <w:szCs w:val="27"/>
        </w:rPr>
        <w:t>каб</w:t>
      </w:r>
      <w:proofErr w:type="spellEnd"/>
      <w:r w:rsidRPr="00803DC2">
        <w:rPr>
          <w:sz w:val="27"/>
          <w:szCs w:val="27"/>
        </w:rPr>
        <w:t>. № 7  или по телефону клиентской службы 8-81373-24613</w:t>
      </w:r>
    </w:p>
    <w:tbl>
      <w:tblPr>
        <w:tblW w:w="5200" w:type="dxa"/>
        <w:tblInd w:w="92" w:type="dxa"/>
        <w:tblLook w:val="04A0"/>
      </w:tblPr>
      <w:tblGrid>
        <w:gridCol w:w="1440"/>
        <w:gridCol w:w="3760"/>
      </w:tblGrid>
      <w:tr w:rsidR="00977685" w:rsidRPr="00803DC2" w:rsidTr="00977685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979" w:rsidRPr="00803DC2" w:rsidRDefault="00EC3979" w:rsidP="00EC3979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685" w:rsidRPr="00803DC2" w:rsidRDefault="00977685" w:rsidP="00E7679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4435FB" w:rsidRPr="00803DC2" w:rsidRDefault="002F26DF" w:rsidP="00E13DB0">
      <w:pPr>
        <w:tabs>
          <w:tab w:val="left" w:pos="0"/>
        </w:tabs>
        <w:jc w:val="both"/>
        <w:rPr>
          <w:rStyle w:val="af5"/>
          <w:i w:val="0"/>
          <w:sz w:val="27"/>
          <w:szCs w:val="27"/>
        </w:rPr>
      </w:pPr>
      <w:r w:rsidRPr="00803DC2">
        <w:rPr>
          <w:sz w:val="27"/>
          <w:szCs w:val="27"/>
        </w:rPr>
        <w:t>Дополнительную консультацию граждане могут получить по единому бесплатному телефону ЛОГКУ «ЦСЗН» 8 (800) 350-06-05.</w:t>
      </w:r>
    </w:p>
    <w:p w:rsidR="004435FB" w:rsidRPr="00803DC2" w:rsidRDefault="004435FB" w:rsidP="00E8509C">
      <w:pPr>
        <w:jc w:val="both"/>
        <w:rPr>
          <w:rStyle w:val="af5"/>
          <w:i w:val="0"/>
          <w:sz w:val="25"/>
          <w:szCs w:val="25"/>
        </w:rPr>
      </w:pPr>
    </w:p>
    <w:sectPr w:rsidR="004435FB" w:rsidRPr="00803DC2" w:rsidSect="00E464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AC" w:rsidRPr="00803DC2" w:rsidRDefault="00653FAC" w:rsidP="00BE4F57">
      <w:pPr>
        <w:rPr>
          <w:sz w:val="22"/>
          <w:szCs w:val="22"/>
        </w:rPr>
      </w:pPr>
      <w:r w:rsidRPr="00803DC2">
        <w:rPr>
          <w:sz w:val="22"/>
          <w:szCs w:val="22"/>
        </w:rPr>
        <w:separator/>
      </w:r>
    </w:p>
  </w:endnote>
  <w:endnote w:type="continuationSeparator" w:id="0">
    <w:p w:rsidR="00653FAC" w:rsidRPr="00803DC2" w:rsidRDefault="00653FAC" w:rsidP="00BE4F57">
      <w:pPr>
        <w:rPr>
          <w:sz w:val="22"/>
          <w:szCs w:val="22"/>
        </w:rPr>
      </w:pPr>
      <w:r w:rsidRPr="00803DC2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ostIndex">
    <w:altName w:val="Source Sans Pro Blac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AC" w:rsidRPr="00803DC2" w:rsidRDefault="00653FAC" w:rsidP="00BE4F57">
      <w:pPr>
        <w:rPr>
          <w:sz w:val="22"/>
          <w:szCs w:val="22"/>
        </w:rPr>
      </w:pPr>
      <w:r w:rsidRPr="00803DC2">
        <w:rPr>
          <w:sz w:val="22"/>
          <w:szCs w:val="22"/>
        </w:rPr>
        <w:separator/>
      </w:r>
    </w:p>
  </w:footnote>
  <w:footnote w:type="continuationSeparator" w:id="0">
    <w:p w:rsidR="00653FAC" w:rsidRPr="00803DC2" w:rsidRDefault="00653FAC" w:rsidP="00BE4F57">
      <w:pPr>
        <w:rPr>
          <w:sz w:val="22"/>
          <w:szCs w:val="22"/>
        </w:rPr>
      </w:pPr>
      <w:r w:rsidRPr="00803DC2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4F57"/>
    <w:rsid w:val="0001188C"/>
    <w:rsid w:val="000212DA"/>
    <w:rsid w:val="0002221E"/>
    <w:rsid w:val="000229CC"/>
    <w:rsid w:val="00031FFC"/>
    <w:rsid w:val="00037BC5"/>
    <w:rsid w:val="00044303"/>
    <w:rsid w:val="000479EF"/>
    <w:rsid w:val="00052FDD"/>
    <w:rsid w:val="00057955"/>
    <w:rsid w:val="00057DE6"/>
    <w:rsid w:val="00060D8E"/>
    <w:rsid w:val="00062764"/>
    <w:rsid w:val="00071019"/>
    <w:rsid w:val="00071AA0"/>
    <w:rsid w:val="00072110"/>
    <w:rsid w:val="000740A7"/>
    <w:rsid w:val="00074789"/>
    <w:rsid w:val="00074B3C"/>
    <w:rsid w:val="00075FD0"/>
    <w:rsid w:val="00085BA3"/>
    <w:rsid w:val="00085C44"/>
    <w:rsid w:val="00087AC2"/>
    <w:rsid w:val="00091E05"/>
    <w:rsid w:val="00094821"/>
    <w:rsid w:val="000A296B"/>
    <w:rsid w:val="000A44C0"/>
    <w:rsid w:val="000A4781"/>
    <w:rsid w:val="000A4D2D"/>
    <w:rsid w:val="000A584C"/>
    <w:rsid w:val="000B387B"/>
    <w:rsid w:val="000B3FCC"/>
    <w:rsid w:val="000C0080"/>
    <w:rsid w:val="000C0D5E"/>
    <w:rsid w:val="000C1BF1"/>
    <w:rsid w:val="000D4494"/>
    <w:rsid w:val="000D4F85"/>
    <w:rsid w:val="000E0207"/>
    <w:rsid w:val="000E7F92"/>
    <w:rsid w:val="000F0DC1"/>
    <w:rsid w:val="000F1004"/>
    <w:rsid w:val="000F6ED8"/>
    <w:rsid w:val="00100A03"/>
    <w:rsid w:val="00107725"/>
    <w:rsid w:val="001126FF"/>
    <w:rsid w:val="00112E57"/>
    <w:rsid w:val="00115980"/>
    <w:rsid w:val="00116949"/>
    <w:rsid w:val="00125343"/>
    <w:rsid w:val="00125681"/>
    <w:rsid w:val="00133EF4"/>
    <w:rsid w:val="001358AD"/>
    <w:rsid w:val="001361F2"/>
    <w:rsid w:val="00137AB3"/>
    <w:rsid w:val="00140769"/>
    <w:rsid w:val="00151495"/>
    <w:rsid w:val="0015151B"/>
    <w:rsid w:val="00156CE8"/>
    <w:rsid w:val="001570D9"/>
    <w:rsid w:val="001573CF"/>
    <w:rsid w:val="0015789F"/>
    <w:rsid w:val="00163268"/>
    <w:rsid w:val="00166018"/>
    <w:rsid w:val="00171232"/>
    <w:rsid w:val="0017762B"/>
    <w:rsid w:val="001808C8"/>
    <w:rsid w:val="001809B9"/>
    <w:rsid w:val="001824ED"/>
    <w:rsid w:val="00184155"/>
    <w:rsid w:val="001868DF"/>
    <w:rsid w:val="00187831"/>
    <w:rsid w:val="001978D6"/>
    <w:rsid w:val="001A01D5"/>
    <w:rsid w:val="001A567B"/>
    <w:rsid w:val="001B0668"/>
    <w:rsid w:val="001B393A"/>
    <w:rsid w:val="001B3CEC"/>
    <w:rsid w:val="001C051E"/>
    <w:rsid w:val="001D008F"/>
    <w:rsid w:val="001D2F1A"/>
    <w:rsid w:val="001D465F"/>
    <w:rsid w:val="001E26A4"/>
    <w:rsid w:val="001E3777"/>
    <w:rsid w:val="001F5142"/>
    <w:rsid w:val="00201011"/>
    <w:rsid w:val="00203341"/>
    <w:rsid w:val="002040C5"/>
    <w:rsid w:val="0020431E"/>
    <w:rsid w:val="00207F3E"/>
    <w:rsid w:val="00211CE2"/>
    <w:rsid w:val="002176FE"/>
    <w:rsid w:val="002177ED"/>
    <w:rsid w:val="002257F7"/>
    <w:rsid w:val="00231A60"/>
    <w:rsid w:val="002331F4"/>
    <w:rsid w:val="00236BE3"/>
    <w:rsid w:val="00237CAE"/>
    <w:rsid w:val="0024149B"/>
    <w:rsid w:val="002428DD"/>
    <w:rsid w:val="00243D53"/>
    <w:rsid w:val="0024777B"/>
    <w:rsid w:val="002522FB"/>
    <w:rsid w:val="0025619C"/>
    <w:rsid w:val="002628BB"/>
    <w:rsid w:val="00267960"/>
    <w:rsid w:val="002715C9"/>
    <w:rsid w:val="002747AC"/>
    <w:rsid w:val="0028465E"/>
    <w:rsid w:val="00284C43"/>
    <w:rsid w:val="00285C6C"/>
    <w:rsid w:val="002870ED"/>
    <w:rsid w:val="00287220"/>
    <w:rsid w:val="00292E7A"/>
    <w:rsid w:val="00297C54"/>
    <w:rsid w:val="002A0042"/>
    <w:rsid w:val="002A19BB"/>
    <w:rsid w:val="002A1C43"/>
    <w:rsid w:val="002A228C"/>
    <w:rsid w:val="002A32F5"/>
    <w:rsid w:val="002A376E"/>
    <w:rsid w:val="002B1E9A"/>
    <w:rsid w:val="002B2291"/>
    <w:rsid w:val="002B4C71"/>
    <w:rsid w:val="002C1E86"/>
    <w:rsid w:val="002C5D88"/>
    <w:rsid w:val="002D299B"/>
    <w:rsid w:val="002D6A41"/>
    <w:rsid w:val="002D77DB"/>
    <w:rsid w:val="002E1721"/>
    <w:rsid w:val="002E3411"/>
    <w:rsid w:val="002E34F9"/>
    <w:rsid w:val="002E558E"/>
    <w:rsid w:val="002F03D0"/>
    <w:rsid w:val="002F26DF"/>
    <w:rsid w:val="002F3EA4"/>
    <w:rsid w:val="002F5DF5"/>
    <w:rsid w:val="002F76F8"/>
    <w:rsid w:val="00301B84"/>
    <w:rsid w:val="00303CE1"/>
    <w:rsid w:val="00306157"/>
    <w:rsid w:val="00317A74"/>
    <w:rsid w:val="00317FA8"/>
    <w:rsid w:val="00326D31"/>
    <w:rsid w:val="0033182B"/>
    <w:rsid w:val="0033390C"/>
    <w:rsid w:val="003365CA"/>
    <w:rsid w:val="00336824"/>
    <w:rsid w:val="00336CE3"/>
    <w:rsid w:val="00336ECA"/>
    <w:rsid w:val="0034698D"/>
    <w:rsid w:val="003477E6"/>
    <w:rsid w:val="00350F87"/>
    <w:rsid w:val="003525E8"/>
    <w:rsid w:val="00357FDE"/>
    <w:rsid w:val="00361024"/>
    <w:rsid w:val="00362C7D"/>
    <w:rsid w:val="00364703"/>
    <w:rsid w:val="0037506D"/>
    <w:rsid w:val="00377BBB"/>
    <w:rsid w:val="00383CF6"/>
    <w:rsid w:val="00383F2C"/>
    <w:rsid w:val="00384088"/>
    <w:rsid w:val="003857AB"/>
    <w:rsid w:val="00385C53"/>
    <w:rsid w:val="0039272B"/>
    <w:rsid w:val="00392B84"/>
    <w:rsid w:val="003968A0"/>
    <w:rsid w:val="003A014B"/>
    <w:rsid w:val="003A1867"/>
    <w:rsid w:val="003A33C8"/>
    <w:rsid w:val="003A74C5"/>
    <w:rsid w:val="003B01B3"/>
    <w:rsid w:val="003B643E"/>
    <w:rsid w:val="003B6BC4"/>
    <w:rsid w:val="003C19D2"/>
    <w:rsid w:val="003C2B82"/>
    <w:rsid w:val="003C759B"/>
    <w:rsid w:val="003C77E5"/>
    <w:rsid w:val="003D1315"/>
    <w:rsid w:val="003D551F"/>
    <w:rsid w:val="003D6BDF"/>
    <w:rsid w:val="003D7FDE"/>
    <w:rsid w:val="003F180C"/>
    <w:rsid w:val="00400E51"/>
    <w:rsid w:val="004071EA"/>
    <w:rsid w:val="004074EE"/>
    <w:rsid w:val="004108C7"/>
    <w:rsid w:val="0041148B"/>
    <w:rsid w:val="004146DA"/>
    <w:rsid w:val="004148DE"/>
    <w:rsid w:val="00414CDA"/>
    <w:rsid w:val="0042205C"/>
    <w:rsid w:val="0042443F"/>
    <w:rsid w:val="00424D94"/>
    <w:rsid w:val="00430124"/>
    <w:rsid w:val="004316BB"/>
    <w:rsid w:val="00437BDC"/>
    <w:rsid w:val="004435FB"/>
    <w:rsid w:val="004447BC"/>
    <w:rsid w:val="00446800"/>
    <w:rsid w:val="004478C8"/>
    <w:rsid w:val="00454F04"/>
    <w:rsid w:val="00461EA4"/>
    <w:rsid w:val="00462464"/>
    <w:rsid w:val="00477373"/>
    <w:rsid w:val="0048046D"/>
    <w:rsid w:val="00480BE5"/>
    <w:rsid w:val="004815CA"/>
    <w:rsid w:val="00485738"/>
    <w:rsid w:val="00485A5E"/>
    <w:rsid w:val="0048784D"/>
    <w:rsid w:val="00491A6E"/>
    <w:rsid w:val="00496C89"/>
    <w:rsid w:val="004A49F2"/>
    <w:rsid w:val="004A5457"/>
    <w:rsid w:val="004B0534"/>
    <w:rsid w:val="004B1512"/>
    <w:rsid w:val="004B4502"/>
    <w:rsid w:val="004B5E2B"/>
    <w:rsid w:val="004B6EF1"/>
    <w:rsid w:val="004C319C"/>
    <w:rsid w:val="004C5621"/>
    <w:rsid w:val="004D050B"/>
    <w:rsid w:val="004D6524"/>
    <w:rsid w:val="004E0909"/>
    <w:rsid w:val="004E20E9"/>
    <w:rsid w:val="0050777B"/>
    <w:rsid w:val="005145D4"/>
    <w:rsid w:val="005153EC"/>
    <w:rsid w:val="00516F5A"/>
    <w:rsid w:val="00520E36"/>
    <w:rsid w:val="00530B4A"/>
    <w:rsid w:val="00542475"/>
    <w:rsid w:val="00542BA9"/>
    <w:rsid w:val="00547EDD"/>
    <w:rsid w:val="0056361C"/>
    <w:rsid w:val="005843B8"/>
    <w:rsid w:val="00584BFF"/>
    <w:rsid w:val="005859AF"/>
    <w:rsid w:val="00590DD6"/>
    <w:rsid w:val="005A4B55"/>
    <w:rsid w:val="005A501F"/>
    <w:rsid w:val="005A54B4"/>
    <w:rsid w:val="005B4408"/>
    <w:rsid w:val="005B464E"/>
    <w:rsid w:val="005B58CD"/>
    <w:rsid w:val="005B7E4C"/>
    <w:rsid w:val="005C23AF"/>
    <w:rsid w:val="005D2F28"/>
    <w:rsid w:val="005D42D3"/>
    <w:rsid w:val="005D495F"/>
    <w:rsid w:val="005D728E"/>
    <w:rsid w:val="005F1B1D"/>
    <w:rsid w:val="005F50E6"/>
    <w:rsid w:val="00601B14"/>
    <w:rsid w:val="00601EEA"/>
    <w:rsid w:val="00603344"/>
    <w:rsid w:val="00610373"/>
    <w:rsid w:val="00610EF1"/>
    <w:rsid w:val="00614B05"/>
    <w:rsid w:val="00617BDF"/>
    <w:rsid w:val="006204C7"/>
    <w:rsid w:val="00621165"/>
    <w:rsid w:val="0062799C"/>
    <w:rsid w:val="006313CB"/>
    <w:rsid w:val="0063387C"/>
    <w:rsid w:val="00635006"/>
    <w:rsid w:val="00640D13"/>
    <w:rsid w:val="006417EF"/>
    <w:rsid w:val="006423DA"/>
    <w:rsid w:val="00642CD4"/>
    <w:rsid w:val="00644096"/>
    <w:rsid w:val="00651D6E"/>
    <w:rsid w:val="00651FC5"/>
    <w:rsid w:val="00653EFB"/>
    <w:rsid w:val="00653FAC"/>
    <w:rsid w:val="00655E23"/>
    <w:rsid w:val="00656149"/>
    <w:rsid w:val="006563AF"/>
    <w:rsid w:val="0065767A"/>
    <w:rsid w:val="00661687"/>
    <w:rsid w:val="006729F1"/>
    <w:rsid w:val="00672A24"/>
    <w:rsid w:val="00676313"/>
    <w:rsid w:val="00676878"/>
    <w:rsid w:val="00677608"/>
    <w:rsid w:val="00677E9E"/>
    <w:rsid w:val="00682CCD"/>
    <w:rsid w:val="00687BD4"/>
    <w:rsid w:val="0069283D"/>
    <w:rsid w:val="00696BEC"/>
    <w:rsid w:val="00697F86"/>
    <w:rsid w:val="006A575C"/>
    <w:rsid w:val="006B7588"/>
    <w:rsid w:val="006C798F"/>
    <w:rsid w:val="006D6134"/>
    <w:rsid w:val="006E1060"/>
    <w:rsid w:val="006E537B"/>
    <w:rsid w:val="006F08A3"/>
    <w:rsid w:val="006F1210"/>
    <w:rsid w:val="006F12FA"/>
    <w:rsid w:val="00700C7D"/>
    <w:rsid w:val="007038C7"/>
    <w:rsid w:val="00717A33"/>
    <w:rsid w:val="007239AE"/>
    <w:rsid w:val="00726D90"/>
    <w:rsid w:val="00727315"/>
    <w:rsid w:val="00727B70"/>
    <w:rsid w:val="007333F4"/>
    <w:rsid w:val="00741731"/>
    <w:rsid w:val="007465B2"/>
    <w:rsid w:val="00762C59"/>
    <w:rsid w:val="00771431"/>
    <w:rsid w:val="0077188D"/>
    <w:rsid w:val="00782747"/>
    <w:rsid w:val="0078292E"/>
    <w:rsid w:val="00783A84"/>
    <w:rsid w:val="00783BCF"/>
    <w:rsid w:val="00785141"/>
    <w:rsid w:val="00793D07"/>
    <w:rsid w:val="00797D92"/>
    <w:rsid w:val="007A54FE"/>
    <w:rsid w:val="007B19C5"/>
    <w:rsid w:val="007B41FA"/>
    <w:rsid w:val="007C190F"/>
    <w:rsid w:val="007C2D17"/>
    <w:rsid w:val="007C7358"/>
    <w:rsid w:val="007D094F"/>
    <w:rsid w:val="007D150E"/>
    <w:rsid w:val="007D52E2"/>
    <w:rsid w:val="007E3D0D"/>
    <w:rsid w:val="007F1E0F"/>
    <w:rsid w:val="007F3A65"/>
    <w:rsid w:val="007F3A8C"/>
    <w:rsid w:val="00803B1D"/>
    <w:rsid w:val="00803DC2"/>
    <w:rsid w:val="00814142"/>
    <w:rsid w:val="008172DC"/>
    <w:rsid w:val="00825202"/>
    <w:rsid w:val="008262A6"/>
    <w:rsid w:val="008268BF"/>
    <w:rsid w:val="00833B30"/>
    <w:rsid w:val="0083469A"/>
    <w:rsid w:val="00851A8B"/>
    <w:rsid w:val="00853507"/>
    <w:rsid w:val="00854353"/>
    <w:rsid w:val="0085539A"/>
    <w:rsid w:val="008572AE"/>
    <w:rsid w:val="00860209"/>
    <w:rsid w:val="0086138D"/>
    <w:rsid w:val="0086274A"/>
    <w:rsid w:val="008818F7"/>
    <w:rsid w:val="0089775B"/>
    <w:rsid w:val="008A26CF"/>
    <w:rsid w:val="008B0382"/>
    <w:rsid w:val="008B3BFC"/>
    <w:rsid w:val="008B7D92"/>
    <w:rsid w:val="008C0A61"/>
    <w:rsid w:val="008C12C9"/>
    <w:rsid w:val="008C1AD9"/>
    <w:rsid w:val="008C32F6"/>
    <w:rsid w:val="008D4992"/>
    <w:rsid w:val="008D574C"/>
    <w:rsid w:val="008F20F1"/>
    <w:rsid w:val="008F2C0D"/>
    <w:rsid w:val="008F665C"/>
    <w:rsid w:val="008F7E0C"/>
    <w:rsid w:val="00903156"/>
    <w:rsid w:val="0091045B"/>
    <w:rsid w:val="00920D19"/>
    <w:rsid w:val="009223E4"/>
    <w:rsid w:val="00924C68"/>
    <w:rsid w:val="0092796C"/>
    <w:rsid w:val="0093028E"/>
    <w:rsid w:val="00930F6B"/>
    <w:rsid w:val="009403B4"/>
    <w:rsid w:val="009465F1"/>
    <w:rsid w:val="00954C65"/>
    <w:rsid w:val="00960A29"/>
    <w:rsid w:val="009612DC"/>
    <w:rsid w:val="00967A5E"/>
    <w:rsid w:val="009713CB"/>
    <w:rsid w:val="0097292F"/>
    <w:rsid w:val="00974071"/>
    <w:rsid w:val="00974225"/>
    <w:rsid w:val="00977685"/>
    <w:rsid w:val="00977955"/>
    <w:rsid w:val="00980017"/>
    <w:rsid w:val="00983DE7"/>
    <w:rsid w:val="00985201"/>
    <w:rsid w:val="0099197C"/>
    <w:rsid w:val="00994249"/>
    <w:rsid w:val="009958D6"/>
    <w:rsid w:val="009A18F1"/>
    <w:rsid w:val="009A2ED8"/>
    <w:rsid w:val="009B05B0"/>
    <w:rsid w:val="009B5121"/>
    <w:rsid w:val="009B68E5"/>
    <w:rsid w:val="009C0617"/>
    <w:rsid w:val="009C1B61"/>
    <w:rsid w:val="009C36BE"/>
    <w:rsid w:val="009C36D5"/>
    <w:rsid w:val="009C50EB"/>
    <w:rsid w:val="009C7FB1"/>
    <w:rsid w:val="009D111E"/>
    <w:rsid w:val="009D1D38"/>
    <w:rsid w:val="009D3C99"/>
    <w:rsid w:val="009D75E1"/>
    <w:rsid w:val="009E2D52"/>
    <w:rsid w:val="009E5654"/>
    <w:rsid w:val="009F17FA"/>
    <w:rsid w:val="009F2370"/>
    <w:rsid w:val="009F2F1A"/>
    <w:rsid w:val="009F34D0"/>
    <w:rsid w:val="009F4EB2"/>
    <w:rsid w:val="00A00183"/>
    <w:rsid w:val="00A14214"/>
    <w:rsid w:val="00A15860"/>
    <w:rsid w:val="00A17218"/>
    <w:rsid w:val="00A17325"/>
    <w:rsid w:val="00A17DCA"/>
    <w:rsid w:val="00A240E2"/>
    <w:rsid w:val="00A27E36"/>
    <w:rsid w:val="00A34A64"/>
    <w:rsid w:val="00A36864"/>
    <w:rsid w:val="00A43047"/>
    <w:rsid w:val="00A54D3A"/>
    <w:rsid w:val="00A66770"/>
    <w:rsid w:val="00A66EBE"/>
    <w:rsid w:val="00A74336"/>
    <w:rsid w:val="00A74732"/>
    <w:rsid w:val="00A77D38"/>
    <w:rsid w:val="00A80384"/>
    <w:rsid w:val="00A87814"/>
    <w:rsid w:val="00A87A94"/>
    <w:rsid w:val="00A91101"/>
    <w:rsid w:val="00A93C14"/>
    <w:rsid w:val="00A97855"/>
    <w:rsid w:val="00A979D4"/>
    <w:rsid w:val="00AA4FD3"/>
    <w:rsid w:val="00AA539A"/>
    <w:rsid w:val="00AB1907"/>
    <w:rsid w:val="00AB41AC"/>
    <w:rsid w:val="00AB7007"/>
    <w:rsid w:val="00AC24C4"/>
    <w:rsid w:val="00AC424A"/>
    <w:rsid w:val="00AC430A"/>
    <w:rsid w:val="00AC46CF"/>
    <w:rsid w:val="00AC739D"/>
    <w:rsid w:val="00AD75CD"/>
    <w:rsid w:val="00AF3777"/>
    <w:rsid w:val="00AF426C"/>
    <w:rsid w:val="00AF5C4E"/>
    <w:rsid w:val="00AF60BD"/>
    <w:rsid w:val="00B01ACF"/>
    <w:rsid w:val="00B01AE2"/>
    <w:rsid w:val="00B029A7"/>
    <w:rsid w:val="00B030D5"/>
    <w:rsid w:val="00B0356D"/>
    <w:rsid w:val="00B13964"/>
    <w:rsid w:val="00B22CDE"/>
    <w:rsid w:val="00B33560"/>
    <w:rsid w:val="00B43191"/>
    <w:rsid w:val="00B47440"/>
    <w:rsid w:val="00B47678"/>
    <w:rsid w:val="00B47BE0"/>
    <w:rsid w:val="00B51E35"/>
    <w:rsid w:val="00B612CB"/>
    <w:rsid w:val="00B64030"/>
    <w:rsid w:val="00B67378"/>
    <w:rsid w:val="00B705DF"/>
    <w:rsid w:val="00B715E4"/>
    <w:rsid w:val="00B72812"/>
    <w:rsid w:val="00B73EF0"/>
    <w:rsid w:val="00B75C9A"/>
    <w:rsid w:val="00B82B93"/>
    <w:rsid w:val="00B8462F"/>
    <w:rsid w:val="00B85F44"/>
    <w:rsid w:val="00B874A8"/>
    <w:rsid w:val="00B91F89"/>
    <w:rsid w:val="00B94F91"/>
    <w:rsid w:val="00B958D1"/>
    <w:rsid w:val="00BA0DD9"/>
    <w:rsid w:val="00BB56D2"/>
    <w:rsid w:val="00BC28D6"/>
    <w:rsid w:val="00BC6774"/>
    <w:rsid w:val="00BD23BA"/>
    <w:rsid w:val="00BD337E"/>
    <w:rsid w:val="00BE2A87"/>
    <w:rsid w:val="00BE4F57"/>
    <w:rsid w:val="00BF0B1E"/>
    <w:rsid w:val="00BF7F97"/>
    <w:rsid w:val="00C00356"/>
    <w:rsid w:val="00C04F39"/>
    <w:rsid w:val="00C07678"/>
    <w:rsid w:val="00C1438E"/>
    <w:rsid w:val="00C225FE"/>
    <w:rsid w:val="00C2404B"/>
    <w:rsid w:val="00C25C2E"/>
    <w:rsid w:val="00C317EA"/>
    <w:rsid w:val="00C33A2B"/>
    <w:rsid w:val="00C418CD"/>
    <w:rsid w:val="00C43133"/>
    <w:rsid w:val="00C4752D"/>
    <w:rsid w:val="00C50409"/>
    <w:rsid w:val="00C51B2F"/>
    <w:rsid w:val="00C52DC7"/>
    <w:rsid w:val="00C538CF"/>
    <w:rsid w:val="00C5661A"/>
    <w:rsid w:val="00C605BD"/>
    <w:rsid w:val="00C60D6F"/>
    <w:rsid w:val="00C61CEE"/>
    <w:rsid w:val="00C71385"/>
    <w:rsid w:val="00C71CC2"/>
    <w:rsid w:val="00C72B8D"/>
    <w:rsid w:val="00C749B0"/>
    <w:rsid w:val="00C767CA"/>
    <w:rsid w:val="00C80250"/>
    <w:rsid w:val="00C86B31"/>
    <w:rsid w:val="00C9099C"/>
    <w:rsid w:val="00C910D2"/>
    <w:rsid w:val="00C91C68"/>
    <w:rsid w:val="00C94B22"/>
    <w:rsid w:val="00C96899"/>
    <w:rsid w:val="00CA010F"/>
    <w:rsid w:val="00CA2689"/>
    <w:rsid w:val="00CA65B8"/>
    <w:rsid w:val="00CB1681"/>
    <w:rsid w:val="00CB1BEC"/>
    <w:rsid w:val="00CB2BCE"/>
    <w:rsid w:val="00CB591F"/>
    <w:rsid w:val="00CC21E5"/>
    <w:rsid w:val="00CC40DB"/>
    <w:rsid w:val="00CC67DD"/>
    <w:rsid w:val="00CC7E0A"/>
    <w:rsid w:val="00CD273A"/>
    <w:rsid w:val="00CF2CEA"/>
    <w:rsid w:val="00D003C5"/>
    <w:rsid w:val="00D040A5"/>
    <w:rsid w:val="00D076D1"/>
    <w:rsid w:val="00D101CB"/>
    <w:rsid w:val="00D11D08"/>
    <w:rsid w:val="00D21221"/>
    <w:rsid w:val="00D24C81"/>
    <w:rsid w:val="00D25E88"/>
    <w:rsid w:val="00D337D5"/>
    <w:rsid w:val="00D33C1F"/>
    <w:rsid w:val="00D36F5C"/>
    <w:rsid w:val="00D41007"/>
    <w:rsid w:val="00D41CF9"/>
    <w:rsid w:val="00D4218C"/>
    <w:rsid w:val="00D52B5C"/>
    <w:rsid w:val="00D536AB"/>
    <w:rsid w:val="00D56698"/>
    <w:rsid w:val="00D5775D"/>
    <w:rsid w:val="00D6234F"/>
    <w:rsid w:val="00D62643"/>
    <w:rsid w:val="00D66D9B"/>
    <w:rsid w:val="00D72B79"/>
    <w:rsid w:val="00D76C6D"/>
    <w:rsid w:val="00D81A1F"/>
    <w:rsid w:val="00D840E3"/>
    <w:rsid w:val="00DA183E"/>
    <w:rsid w:val="00DA19AF"/>
    <w:rsid w:val="00DA6248"/>
    <w:rsid w:val="00DB0181"/>
    <w:rsid w:val="00DB2D05"/>
    <w:rsid w:val="00DB33C1"/>
    <w:rsid w:val="00DB45ED"/>
    <w:rsid w:val="00DB6652"/>
    <w:rsid w:val="00DD369A"/>
    <w:rsid w:val="00DD3ABF"/>
    <w:rsid w:val="00DD4E36"/>
    <w:rsid w:val="00DE0FE3"/>
    <w:rsid w:val="00DE30DA"/>
    <w:rsid w:val="00DE4E0A"/>
    <w:rsid w:val="00DF2326"/>
    <w:rsid w:val="00DF2CE9"/>
    <w:rsid w:val="00DF3E8C"/>
    <w:rsid w:val="00DF44A1"/>
    <w:rsid w:val="00DF7B4A"/>
    <w:rsid w:val="00E0717D"/>
    <w:rsid w:val="00E10ED1"/>
    <w:rsid w:val="00E13DB0"/>
    <w:rsid w:val="00E24454"/>
    <w:rsid w:val="00E24C4C"/>
    <w:rsid w:val="00E270E4"/>
    <w:rsid w:val="00E3013F"/>
    <w:rsid w:val="00E408B2"/>
    <w:rsid w:val="00E412A8"/>
    <w:rsid w:val="00E42634"/>
    <w:rsid w:val="00E44B65"/>
    <w:rsid w:val="00E45101"/>
    <w:rsid w:val="00E464CB"/>
    <w:rsid w:val="00E600DE"/>
    <w:rsid w:val="00E66FE9"/>
    <w:rsid w:val="00E67A65"/>
    <w:rsid w:val="00E70073"/>
    <w:rsid w:val="00E73032"/>
    <w:rsid w:val="00E743B7"/>
    <w:rsid w:val="00E7488E"/>
    <w:rsid w:val="00E7679A"/>
    <w:rsid w:val="00E777A0"/>
    <w:rsid w:val="00E8509C"/>
    <w:rsid w:val="00E8571C"/>
    <w:rsid w:val="00E86514"/>
    <w:rsid w:val="00E916D1"/>
    <w:rsid w:val="00EA37D6"/>
    <w:rsid w:val="00EA53AE"/>
    <w:rsid w:val="00EB053E"/>
    <w:rsid w:val="00EB58F8"/>
    <w:rsid w:val="00EB60F5"/>
    <w:rsid w:val="00EC2835"/>
    <w:rsid w:val="00EC3979"/>
    <w:rsid w:val="00EC65E6"/>
    <w:rsid w:val="00EC65F3"/>
    <w:rsid w:val="00ED2740"/>
    <w:rsid w:val="00ED620E"/>
    <w:rsid w:val="00EE0295"/>
    <w:rsid w:val="00EE4F10"/>
    <w:rsid w:val="00EE5399"/>
    <w:rsid w:val="00EF5668"/>
    <w:rsid w:val="00EF59F7"/>
    <w:rsid w:val="00EF6DCE"/>
    <w:rsid w:val="00F01489"/>
    <w:rsid w:val="00F01BCB"/>
    <w:rsid w:val="00F03103"/>
    <w:rsid w:val="00F03462"/>
    <w:rsid w:val="00F04BDE"/>
    <w:rsid w:val="00F05A86"/>
    <w:rsid w:val="00F11A18"/>
    <w:rsid w:val="00F11C38"/>
    <w:rsid w:val="00F1626F"/>
    <w:rsid w:val="00F172C6"/>
    <w:rsid w:val="00F249B0"/>
    <w:rsid w:val="00F264BA"/>
    <w:rsid w:val="00F27C4B"/>
    <w:rsid w:val="00F3040E"/>
    <w:rsid w:val="00F309C0"/>
    <w:rsid w:val="00F36C12"/>
    <w:rsid w:val="00F4068B"/>
    <w:rsid w:val="00F420B4"/>
    <w:rsid w:val="00F46AB8"/>
    <w:rsid w:val="00F46C71"/>
    <w:rsid w:val="00F5454B"/>
    <w:rsid w:val="00F5782D"/>
    <w:rsid w:val="00F6000A"/>
    <w:rsid w:val="00F64F80"/>
    <w:rsid w:val="00F717C6"/>
    <w:rsid w:val="00F75B6E"/>
    <w:rsid w:val="00F80D3F"/>
    <w:rsid w:val="00F8689F"/>
    <w:rsid w:val="00FA3246"/>
    <w:rsid w:val="00FA5CDE"/>
    <w:rsid w:val="00FB020C"/>
    <w:rsid w:val="00FB0698"/>
    <w:rsid w:val="00FB4DF1"/>
    <w:rsid w:val="00FB7BEB"/>
    <w:rsid w:val="00FC15BF"/>
    <w:rsid w:val="00FC6DDC"/>
    <w:rsid w:val="00FD017D"/>
    <w:rsid w:val="00FD398D"/>
    <w:rsid w:val="00FD4201"/>
    <w:rsid w:val="00FE7739"/>
    <w:rsid w:val="00FF02C4"/>
    <w:rsid w:val="00FF2403"/>
    <w:rsid w:val="00FF469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4F57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4F57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9"/>
    <w:qFormat/>
    <w:rsid w:val="00BE4F5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4F5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F5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E4F57"/>
    <w:rPr>
      <w:rFonts w:ascii="Times New Roman" w:hAnsi="Times New Roman" w:cs="Times New Roman"/>
      <w:b/>
      <w:bCs/>
      <w:spacing w:val="5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E4F57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E4F57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BE4F57"/>
    <w:rPr>
      <w:rFonts w:ascii="Calibri" w:eastAsia="Times New Roman" w:hAnsi="Calibri" w:cs="Calibri"/>
    </w:rPr>
  </w:style>
  <w:style w:type="paragraph" w:styleId="a4">
    <w:name w:val="header"/>
    <w:basedOn w:val="a"/>
    <w:link w:val="a3"/>
    <w:uiPriority w:val="99"/>
    <w:rsid w:val="00BE4F5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E6381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BE4F57"/>
    <w:rPr>
      <w:rFonts w:ascii="Calibri" w:eastAsia="Times New Roman" w:hAnsi="Calibri" w:cs="Calibri"/>
    </w:rPr>
  </w:style>
  <w:style w:type="paragraph" w:styleId="a6">
    <w:name w:val="footer"/>
    <w:basedOn w:val="a"/>
    <w:link w:val="a5"/>
    <w:uiPriority w:val="99"/>
    <w:rsid w:val="00BE4F5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rsid w:val="00E63819"/>
    <w:rPr>
      <w:rFonts w:ascii="Times New Roman" w:eastAsia="Times New Roman" w:hAnsi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BE4F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BE4F57"/>
    <w:pPr>
      <w:ind w:firstLine="5529"/>
      <w:jc w:val="center"/>
    </w:pPr>
    <w:rPr>
      <w:sz w:val="28"/>
      <w:szCs w:val="28"/>
    </w:rPr>
  </w:style>
  <w:style w:type="character" w:customStyle="1" w:styleId="TitleChar1">
    <w:name w:val="Title Char1"/>
    <w:uiPriority w:val="10"/>
    <w:rsid w:val="00E63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BE4F5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BE4F5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E63819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link w:val="ac"/>
    <w:uiPriority w:val="99"/>
    <w:locked/>
    <w:rsid w:val="00BE4F57"/>
    <w:rPr>
      <w:rFonts w:ascii="Cambria" w:hAnsi="Cambria" w:cs="Cambria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1">
    <w:name w:val="Subtitle Char1"/>
    <w:uiPriority w:val="11"/>
    <w:rsid w:val="00E63819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locked/>
    <w:rsid w:val="00BE4F5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E4F57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E6381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BE4F57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BE4F57"/>
    <w:pPr>
      <w:ind w:left="1800" w:hanging="1800"/>
      <w:jc w:val="both"/>
    </w:pPr>
    <w:rPr>
      <w:sz w:val="28"/>
      <w:szCs w:val="28"/>
    </w:rPr>
  </w:style>
  <w:style w:type="character" w:customStyle="1" w:styleId="BodyTextIndent2Char1">
    <w:name w:val="Body Text Indent 2 Char1"/>
    <w:uiPriority w:val="99"/>
    <w:semiHidden/>
    <w:rsid w:val="00E63819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выноски Знак"/>
    <w:link w:val="ae"/>
    <w:uiPriority w:val="99"/>
    <w:semiHidden/>
    <w:locked/>
    <w:rsid w:val="00BE4F57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BE4F5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63819"/>
    <w:rPr>
      <w:rFonts w:ascii="Times New Roman" w:eastAsia="Times New Roman" w:hAnsi="Times New Roman"/>
      <w:sz w:val="0"/>
      <w:szCs w:val="0"/>
    </w:rPr>
  </w:style>
  <w:style w:type="paragraph" w:styleId="af">
    <w:name w:val="No Spacing"/>
    <w:uiPriority w:val="99"/>
    <w:qFormat/>
    <w:rsid w:val="00BE4F57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rsid w:val="00BE4F57"/>
    <w:rPr>
      <w:color w:val="000080"/>
      <w:u w:val="single"/>
    </w:rPr>
  </w:style>
  <w:style w:type="character" w:customStyle="1" w:styleId="FontStyle47">
    <w:name w:val="Font Style47"/>
    <w:uiPriority w:val="99"/>
    <w:rsid w:val="00BE4F57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uiPriority w:val="99"/>
    <w:rsid w:val="00CC21E5"/>
    <w:rPr>
      <w:rFonts w:eastAsia="Times New Roman" w:cs="Calibri"/>
      <w:sz w:val="22"/>
      <w:szCs w:val="22"/>
      <w:lang w:eastAsia="en-US"/>
    </w:rPr>
  </w:style>
  <w:style w:type="character" w:customStyle="1" w:styleId="12">
    <w:name w:val="Верхний колонтитул Знак1"/>
    <w:uiPriority w:val="99"/>
    <w:semiHidden/>
    <w:rsid w:val="002B4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2B4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uiPriority w:val="99"/>
    <w:rsid w:val="002B4C71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uiPriority w:val="99"/>
    <w:semiHidden/>
    <w:rsid w:val="002B4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uiPriority w:val="99"/>
    <w:rsid w:val="002B4C71"/>
    <w:rPr>
      <w:rFonts w:ascii="Cambria" w:hAnsi="Cambria" w:cs="Cambria"/>
      <w:i/>
      <w:iCs/>
      <w:color w:val="auto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2B4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2B4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uiPriority w:val="99"/>
    <w:semiHidden/>
    <w:rsid w:val="002B4C71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</w:pPr>
  </w:style>
  <w:style w:type="character" w:styleId="af2">
    <w:name w:val="Strong"/>
    <w:basedOn w:val="a0"/>
    <w:uiPriority w:val="22"/>
    <w:qFormat/>
    <w:locked/>
    <w:rsid w:val="001868DF"/>
    <w:rPr>
      <w:b/>
      <w:bCs/>
    </w:rPr>
  </w:style>
  <w:style w:type="character" w:styleId="af3">
    <w:name w:val="Placeholder Text"/>
    <w:basedOn w:val="a0"/>
    <w:uiPriority w:val="99"/>
    <w:semiHidden/>
    <w:rsid w:val="004C319C"/>
    <w:rPr>
      <w:color w:val="808080"/>
    </w:rPr>
  </w:style>
  <w:style w:type="character" w:customStyle="1" w:styleId="18">
    <w:name w:val="Стиль1"/>
    <w:basedOn w:val="a0"/>
    <w:uiPriority w:val="1"/>
    <w:rsid w:val="004C319C"/>
    <w:rPr>
      <w:rFonts w:ascii="Times New Roman" w:hAnsi="Times New Roman"/>
      <w:b w:val="0"/>
      <w:i w:val="0"/>
      <w:sz w:val="24"/>
    </w:rPr>
  </w:style>
  <w:style w:type="character" w:customStyle="1" w:styleId="af4">
    <w:name w:val="Индекс"/>
    <w:uiPriority w:val="1"/>
    <w:qFormat/>
    <w:rsid w:val="00793D07"/>
    <w:rPr>
      <w:rFonts w:ascii="PostIndex" w:hAnsi="PostIndex"/>
      <w:sz w:val="52"/>
      <w:szCs w:val="52"/>
      <w:lang w:val="en-US"/>
    </w:rPr>
  </w:style>
  <w:style w:type="character" w:styleId="af5">
    <w:name w:val="Emphasis"/>
    <w:basedOn w:val="a0"/>
    <w:qFormat/>
    <w:locked/>
    <w:rsid w:val="00E8509C"/>
    <w:rPr>
      <w:i/>
      <w:iCs/>
    </w:rPr>
  </w:style>
  <w:style w:type="table" w:styleId="af6">
    <w:name w:val="Table Grid"/>
    <w:basedOn w:val="a1"/>
    <w:locked/>
    <w:rsid w:val="00AB70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B181-B593-4F15-B038-6E82DB4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Виктория Геннадьевна</dc:creator>
  <cp:lastModifiedBy>zhulikovaoa</cp:lastModifiedBy>
  <cp:revision>25</cp:revision>
  <cp:lastPrinted>2021-02-25T08:13:00Z</cp:lastPrinted>
  <dcterms:created xsi:type="dcterms:W3CDTF">2021-02-25T06:29:00Z</dcterms:created>
  <dcterms:modified xsi:type="dcterms:W3CDTF">2021-02-26T13:39:00Z</dcterms:modified>
</cp:coreProperties>
</file>